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A5" w:rsidRPr="005F5A7C" w:rsidRDefault="00246B6A" w:rsidP="0009241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5A7C">
        <w:rPr>
          <w:rFonts w:ascii="Times New Roman" w:hAnsi="Times New Roman" w:cs="Times New Roman"/>
          <w:b/>
          <w:sz w:val="18"/>
          <w:szCs w:val="18"/>
        </w:rPr>
        <w:t>Интернет в библиотеках</w:t>
      </w:r>
      <w:r w:rsidR="00092418" w:rsidRPr="005F5A7C">
        <w:rPr>
          <w:rFonts w:ascii="Times New Roman" w:hAnsi="Times New Roman" w:cs="Times New Roman"/>
          <w:b/>
          <w:sz w:val="18"/>
          <w:szCs w:val="18"/>
        </w:rPr>
        <w:t xml:space="preserve"> Томского района</w:t>
      </w:r>
      <w:r w:rsidRPr="005F5A7C">
        <w:rPr>
          <w:rFonts w:ascii="Times New Roman" w:hAnsi="Times New Roman" w:cs="Times New Roman"/>
          <w:b/>
          <w:sz w:val="18"/>
          <w:szCs w:val="18"/>
        </w:rPr>
        <w:t xml:space="preserve"> 2023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976"/>
        <w:gridCol w:w="2694"/>
        <w:gridCol w:w="2126"/>
        <w:gridCol w:w="2410"/>
        <w:gridCol w:w="1417"/>
        <w:gridCol w:w="1418"/>
        <w:gridCol w:w="1559"/>
      </w:tblGrid>
      <w:tr w:rsidR="0012684B" w:rsidRPr="00140213" w:rsidTr="0012684B">
        <w:tc>
          <w:tcPr>
            <w:tcW w:w="2976" w:type="dxa"/>
          </w:tcPr>
          <w:p w:rsidR="0012684B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84B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B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2684B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  <w:p w:rsidR="0012684B" w:rsidRPr="009B31BE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B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  <w:tc>
          <w:tcPr>
            <w:tcW w:w="2694" w:type="dxa"/>
          </w:tcPr>
          <w:p w:rsidR="0012684B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84B" w:rsidRPr="00140213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>Адрес (с указанием индекса)</w:t>
            </w:r>
          </w:p>
        </w:tc>
        <w:tc>
          <w:tcPr>
            <w:tcW w:w="2126" w:type="dxa"/>
          </w:tcPr>
          <w:p w:rsidR="0012684B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2684B" w:rsidRPr="00140213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12684B" w:rsidRDefault="0012684B" w:rsidP="00246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</w:p>
          <w:p w:rsidR="0012684B" w:rsidRPr="00140213" w:rsidRDefault="0012684B" w:rsidP="00246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>подключения к сети Интернет (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SL</w:t>
            </w: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>, ВОЛС, 3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>путнико</w:t>
            </w:r>
            <w:bookmarkStart w:id="0" w:name="_GoBack"/>
            <w:bookmarkEnd w:id="0"/>
            <w:r w:rsidRPr="00140213">
              <w:rPr>
                <w:rFonts w:ascii="Times New Roman" w:hAnsi="Times New Roman" w:cs="Times New Roman"/>
                <w:sz w:val="18"/>
                <w:szCs w:val="18"/>
              </w:rPr>
              <w:t>вое оборудование)</w:t>
            </w:r>
          </w:p>
        </w:tc>
        <w:tc>
          <w:tcPr>
            <w:tcW w:w="1417" w:type="dxa"/>
          </w:tcPr>
          <w:p w:rsidR="0012684B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>Скорость подключения</w:t>
            </w:r>
          </w:p>
          <w:p w:rsidR="0012684B" w:rsidRPr="00140213" w:rsidRDefault="0012684B" w:rsidP="00092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 xml:space="preserve"> к сети Интернет</w:t>
            </w:r>
          </w:p>
        </w:tc>
        <w:tc>
          <w:tcPr>
            <w:tcW w:w="1418" w:type="dxa"/>
          </w:tcPr>
          <w:p w:rsidR="0012684B" w:rsidRPr="00140213" w:rsidRDefault="0012684B" w:rsidP="00246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40213">
              <w:rPr>
                <w:rFonts w:ascii="Times New Roman" w:hAnsi="Times New Roman" w:cs="Times New Roman"/>
                <w:sz w:val="18"/>
                <w:szCs w:val="18"/>
              </w:rPr>
              <w:t xml:space="preserve">ровайдер </w:t>
            </w:r>
          </w:p>
        </w:tc>
        <w:tc>
          <w:tcPr>
            <w:tcW w:w="1559" w:type="dxa"/>
          </w:tcPr>
          <w:p w:rsidR="0012684B" w:rsidRDefault="0012684B" w:rsidP="00246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адрес</w:t>
            </w:r>
          </w:p>
          <w:p w:rsidR="0012684B" w:rsidRPr="007A092A" w:rsidRDefault="0012684B" w:rsidP="00246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ип)</w:t>
            </w:r>
          </w:p>
        </w:tc>
      </w:tr>
      <w:tr w:rsidR="00676D40" w:rsidRPr="00140213" w:rsidTr="0012684B">
        <w:tc>
          <w:tcPr>
            <w:tcW w:w="2976" w:type="dxa"/>
          </w:tcPr>
          <w:p w:rsidR="00676D40" w:rsidRPr="00246B6A" w:rsidRDefault="00676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9B31BE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9B31BE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библиотека Томского района</w:t>
            </w:r>
          </w:p>
        </w:tc>
        <w:tc>
          <w:tcPr>
            <w:tcW w:w="2694" w:type="dxa"/>
          </w:tcPr>
          <w:p w:rsidR="00676D40" w:rsidRPr="00140213" w:rsidRDefault="00676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07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. Зональная Станция, ул. Солнечная, д.23</w:t>
            </w:r>
          </w:p>
        </w:tc>
        <w:tc>
          <w:tcPr>
            <w:tcW w:w="2126" w:type="dxa"/>
          </w:tcPr>
          <w:p w:rsidR="00676D40" w:rsidRPr="00095228" w:rsidRDefault="00676D40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нальн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676D40" w:rsidRPr="00140213" w:rsidRDefault="00676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6D40" w:rsidRPr="00140213" w:rsidRDefault="00676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ит/сек</w:t>
            </w:r>
          </w:p>
        </w:tc>
        <w:tc>
          <w:tcPr>
            <w:tcW w:w="1418" w:type="dxa"/>
          </w:tcPr>
          <w:p w:rsidR="00676D40" w:rsidRDefault="00676D40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Р-Теле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лдинг»</w:t>
            </w:r>
          </w:p>
        </w:tc>
        <w:tc>
          <w:tcPr>
            <w:tcW w:w="1559" w:type="dxa"/>
          </w:tcPr>
          <w:p w:rsidR="00676D40" w:rsidRPr="005F5A7C" w:rsidRDefault="00676D40" w:rsidP="00246B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b/>
                <w:sz w:val="18"/>
                <w:szCs w:val="18"/>
              </w:rPr>
              <w:t>Статический</w:t>
            </w:r>
          </w:p>
        </w:tc>
      </w:tr>
      <w:tr w:rsidR="0012684B" w:rsidRPr="00140213" w:rsidTr="0012684B">
        <w:tc>
          <w:tcPr>
            <w:tcW w:w="2976" w:type="dxa"/>
          </w:tcPr>
          <w:p w:rsidR="0012684B" w:rsidRPr="00246B6A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лександровская библиотека-филиал</w:t>
            </w:r>
          </w:p>
        </w:tc>
        <w:tc>
          <w:tcPr>
            <w:tcW w:w="2694" w:type="dxa"/>
          </w:tcPr>
          <w:p w:rsidR="0012684B" w:rsidRPr="00140213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82, с. Александровское, ул. </w:t>
            </w:r>
            <w:proofErr w:type="gram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ионерская</w:t>
            </w:r>
            <w:proofErr w:type="gram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д.2</w:t>
            </w:r>
          </w:p>
        </w:tc>
        <w:tc>
          <w:tcPr>
            <w:tcW w:w="2126" w:type="dxa"/>
          </w:tcPr>
          <w:p w:rsidR="0012684B" w:rsidRDefault="0012684B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ин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12684B" w:rsidRPr="000B45C4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м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417" w:type="dxa"/>
          </w:tcPr>
          <w:p w:rsidR="0012684B" w:rsidRPr="00140213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ит/сек</w:t>
            </w:r>
          </w:p>
        </w:tc>
        <w:tc>
          <w:tcPr>
            <w:tcW w:w="1418" w:type="dxa"/>
          </w:tcPr>
          <w:p w:rsidR="0012684B" w:rsidRPr="00246B6A" w:rsidRDefault="0012684B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гафон</w:t>
            </w:r>
          </w:p>
        </w:tc>
        <w:tc>
          <w:tcPr>
            <w:tcW w:w="1559" w:type="dxa"/>
          </w:tcPr>
          <w:p w:rsidR="0012684B" w:rsidRDefault="0012684B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84B" w:rsidRPr="00140213" w:rsidTr="0012684B">
        <w:tc>
          <w:tcPr>
            <w:tcW w:w="2976" w:type="dxa"/>
          </w:tcPr>
          <w:p w:rsidR="0012684B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эропорт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12684B" w:rsidRPr="00140213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011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. Аэропорт, д.3</w:t>
            </w:r>
          </w:p>
        </w:tc>
        <w:tc>
          <w:tcPr>
            <w:tcW w:w="2126" w:type="dxa"/>
          </w:tcPr>
          <w:p w:rsidR="0012684B" w:rsidRPr="00140213" w:rsidRDefault="0012684B" w:rsidP="000B4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не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12684B" w:rsidRPr="009471B7" w:rsidRDefault="0012684B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ON</w:t>
            </w:r>
          </w:p>
        </w:tc>
        <w:tc>
          <w:tcPr>
            <w:tcW w:w="1417" w:type="dxa"/>
          </w:tcPr>
          <w:p w:rsidR="0012684B" w:rsidRPr="009471B7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ит/сек</w:t>
            </w:r>
          </w:p>
        </w:tc>
        <w:tc>
          <w:tcPr>
            <w:tcW w:w="1418" w:type="dxa"/>
          </w:tcPr>
          <w:p w:rsidR="0012684B" w:rsidRDefault="0012684B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12684B" w:rsidRDefault="0012684B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12684B" w:rsidRPr="00140213" w:rsidTr="0012684B">
        <w:tc>
          <w:tcPr>
            <w:tcW w:w="2976" w:type="dxa"/>
          </w:tcPr>
          <w:p w:rsidR="0012684B" w:rsidRPr="002A00F6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0F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2A00F6">
              <w:rPr>
                <w:rFonts w:ascii="Times New Roman" w:hAnsi="Times New Roman" w:cs="Times New Roman"/>
                <w:sz w:val="18"/>
                <w:szCs w:val="18"/>
              </w:rPr>
              <w:t>Батуринская</w:t>
            </w:r>
            <w:proofErr w:type="spellEnd"/>
            <w:r w:rsidRPr="002A00F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12684B" w:rsidRDefault="0012684B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592, с. Батурино,</w:t>
            </w:r>
          </w:p>
          <w:p w:rsidR="0012684B" w:rsidRPr="00140213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л. Цветочная, д.8</w:t>
            </w:r>
          </w:p>
        </w:tc>
        <w:tc>
          <w:tcPr>
            <w:tcW w:w="2126" w:type="dxa"/>
          </w:tcPr>
          <w:p w:rsidR="0012684B" w:rsidRDefault="0012684B" w:rsidP="000B4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сское сельское поселение</w:t>
            </w:r>
          </w:p>
        </w:tc>
        <w:tc>
          <w:tcPr>
            <w:tcW w:w="2410" w:type="dxa"/>
          </w:tcPr>
          <w:p w:rsidR="0012684B" w:rsidRDefault="0012684B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ио-интернет</w:t>
            </w:r>
          </w:p>
          <w:p w:rsidR="0012684B" w:rsidRPr="007A092A" w:rsidRDefault="0012684B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широкополос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одоступ)</w:t>
            </w:r>
          </w:p>
        </w:tc>
        <w:tc>
          <w:tcPr>
            <w:tcW w:w="1417" w:type="dxa"/>
          </w:tcPr>
          <w:p w:rsidR="0012684B" w:rsidRPr="007A092A" w:rsidRDefault="0012684B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 Кбит/сек</w:t>
            </w:r>
          </w:p>
        </w:tc>
        <w:tc>
          <w:tcPr>
            <w:tcW w:w="1418" w:type="dxa"/>
          </w:tcPr>
          <w:p w:rsidR="0012684B" w:rsidRDefault="0012684B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Р-Теле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лдинг»</w:t>
            </w:r>
          </w:p>
        </w:tc>
        <w:tc>
          <w:tcPr>
            <w:tcW w:w="1559" w:type="dxa"/>
          </w:tcPr>
          <w:p w:rsidR="0012684B" w:rsidRDefault="0012684B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12684B" w:rsidRPr="00140213" w:rsidTr="0012684B">
        <w:tc>
          <w:tcPr>
            <w:tcW w:w="2976" w:type="dxa"/>
          </w:tcPr>
          <w:p w:rsidR="0012684B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оус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12684B" w:rsidRDefault="0012684B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7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лоус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12684B" w:rsidRPr="00140213" w:rsidRDefault="0012684B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лнечная, д.1</w:t>
            </w:r>
          </w:p>
        </w:tc>
        <w:tc>
          <w:tcPr>
            <w:tcW w:w="2126" w:type="dxa"/>
          </w:tcPr>
          <w:p w:rsidR="0012684B" w:rsidRPr="00140213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аш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12684B" w:rsidRPr="009471B7" w:rsidRDefault="0012684B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ON</w:t>
            </w:r>
          </w:p>
        </w:tc>
        <w:tc>
          <w:tcPr>
            <w:tcW w:w="1417" w:type="dxa"/>
          </w:tcPr>
          <w:p w:rsidR="0012684B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бит/сек</w:t>
            </w:r>
          </w:p>
        </w:tc>
        <w:tc>
          <w:tcPr>
            <w:tcW w:w="1418" w:type="dxa"/>
          </w:tcPr>
          <w:p w:rsidR="0012684B" w:rsidRDefault="0012684B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12684B" w:rsidRDefault="0012684B" w:rsidP="00246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12684B" w:rsidRPr="00140213" w:rsidTr="0012684B">
        <w:tc>
          <w:tcPr>
            <w:tcW w:w="2976" w:type="dxa"/>
          </w:tcPr>
          <w:p w:rsidR="0012684B" w:rsidRPr="009B31BE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а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12684B" w:rsidRPr="00140213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70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. Богашево, ул. Новостройка, д.20а</w:t>
            </w:r>
          </w:p>
        </w:tc>
        <w:tc>
          <w:tcPr>
            <w:tcW w:w="2126" w:type="dxa"/>
          </w:tcPr>
          <w:p w:rsidR="0012684B" w:rsidRPr="00140213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аш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12684B" w:rsidRPr="007A092A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12684B" w:rsidRPr="009471B7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92A">
              <w:rPr>
                <w:rFonts w:ascii="Times New Roman" w:hAnsi="Times New Roman" w:cs="Times New Roman"/>
                <w:sz w:val="18"/>
                <w:szCs w:val="18"/>
              </w:rPr>
              <w:t xml:space="preserve">1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бит/сек</w:t>
            </w:r>
          </w:p>
        </w:tc>
        <w:tc>
          <w:tcPr>
            <w:tcW w:w="1418" w:type="dxa"/>
          </w:tcPr>
          <w:p w:rsidR="0012684B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12684B" w:rsidRPr="005F5A7C" w:rsidRDefault="0012684B" w:rsidP="00EA74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b/>
                <w:sz w:val="18"/>
                <w:szCs w:val="18"/>
              </w:rPr>
              <w:t>Статический</w:t>
            </w:r>
          </w:p>
        </w:tc>
      </w:tr>
      <w:tr w:rsidR="0012684B" w:rsidRPr="00140213" w:rsidTr="0012684B">
        <w:tc>
          <w:tcPr>
            <w:tcW w:w="2976" w:type="dxa"/>
          </w:tcPr>
          <w:p w:rsidR="0012684B" w:rsidRPr="002A00F6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0F6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2A00F6">
              <w:rPr>
                <w:rFonts w:ascii="Times New Roman" w:hAnsi="Times New Roman" w:cs="Times New Roman"/>
                <w:sz w:val="18"/>
                <w:szCs w:val="18"/>
              </w:rPr>
              <w:t>Вершининская</w:t>
            </w:r>
            <w:proofErr w:type="spellEnd"/>
            <w:r w:rsidRPr="002A00F6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12684B" w:rsidRDefault="0012684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528,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инино,</w:t>
            </w:r>
          </w:p>
          <w:p w:rsidR="0012684B" w:rsidRPr="00140213" w:rsidRDefault="0012684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ый, владение1</w:t>
            </w:r>
          </w:p>
        </w:tc>
        <w:tc>
          <w:tcPr>
            <w:tcW w:w="2126" w:type="dxa"/>
          </w:tcPr>
          <w:p w:rsidR="0012684B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сское сельское поселение</w:t>
            </w:r>
          </w:p>
        </w:tc>
        <w:tc>
          <w:tcPr>
            <w:tcW w:w="2410" w:type="dxa"/>
          </w:tcPr>
          <w:p w:rsidR="0012684B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ио-интернет</w:t>
            </w:r>
          </w:p>
          <w:p w:rsidR="0012684B" w:rsidRPr="007A092A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широкополос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одоступ)</w:t>
            </w:r>
          </w:p>
        </w:tc>
        <w:tc>
          <w:tcPr>
            <w:tcW w:w="1417" w:type="dxa"/>
          </w:tcPr>
          <w:p w:rsidR="0012684B" w:rsidRPr="007A092A" w:rsidRDefault="0012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 Кбит/сек</w:t>
            </w:r>
          </w:p>
        </w:tc>
        <w:tc>
          <w:tcPr>
            <w:tcW w:w="1418" w:type="dxa"/>
          </w:tcPr>
          <w:p w:rsidR="0012684B" w:rsidRDefault="0012684B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Р-Теле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лдинг»</w:t>
            </w:r>
          </w:p>
        </w:tc>
        <w:tc>
          <w:tcPr>
            <w:tcW w:w="1559" w:type="dxa"/>
          </w:tcPr>
          <w:p w:rsidR="0012684B" w:rsidRDefault="0012684B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E53F15" w:rsidRDefault="005D45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53F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8. </w:t>
            </w:r>
            <w:proofErr w:type="spellStart"/>
            <w:r w:rsidRPr="00E53F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оронинская</w:t>
            </w:r>
            <w:proofErr w:type="spellEnd"/>
            <w:r w:rsidRPr="00E53F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32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. Воронино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Центральная, д.74</w:t>
            </w:r>
          </w:p>
        </w:tc>
        <w:tc>
          <w:tcPr>
            <w:tcW w:w="212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н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D65309" w:rsidRDefault="005D458C" w:rsidP="00FF2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утниковый</w:t>
            </w:r>
          </w:p>
        </w:tc>
        <w:tc>
          <w:tcPr>
            <w:tcW w:w="1417" w:type="dxa"/>
          </w:tcPr>
          <w:p w:rsidR="005D458C" w:rsidRPr="007A092A" w:rsidRDefault="005D458C" w:rsidP="00FF2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08B">
              <w:rPr>
                <w:rFonts w:ascii="Times New Roman" w:hAnsi="Times New Roman" w:cs="Times New Roman"/>
                <w:sz w:val="18"/>
                <w:szCs w:val="18"/>
              </w:rPr>
              <w:t>100 М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джитал-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5D458C" w:rsidRDefault="005D458C" w:rsidP="00FF2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302D3" w:rsidRDefault="005D45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02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9. </w:t>
            </w:r>
            <w:proofErr w:type="spellStart"/>
            <w:r w:rsidRPr="00C302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убинская</w:t>
            </w:r>
            <w:proofErr w:type="spellEnd"/>
            <w:r w:rsidRPr="00C302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516,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бино,</w:t>
            </w:r>
          </w:p>
          <w:p w:rsidR="005D458C" w:rsidRPr="00140213" w:rsidRDefault="005D458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ладение 3</w:t>
            </w:r>
          </w:p>
        </w:tc>
        <w:tc>
          <w:tcPr>
            <w:tcW w:w="212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яковское сельское поселение</w:t>
            </w:r>
          </w:p>
        </w:tc>
        <w:tc>
          <w:tcPr>
            <w:tcW w:w="2410" w:type="dxa"/>
          </w:tcPr>
          <w:p w:rsidR="005D458C" w:rsidRPr="00D65309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58C" w:rsidRPr="007A092A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альц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1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мсомольская, д.10А</w:t>
            </w:r>
          </w:p>
        </w:tc>
        <w:tc>
          <w:tcPr>
            <w:tcW w:w="212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альц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Калтай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22, с. Калтай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Ленина, д.72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тай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Кандинская  библиотека-филиал</w:t>
            </w:r>
          </w:p>
        </w:tc>
        <w:tc>
          <w:tcPr>
            <w:tcW w:w="2694" w:type="dxa"/>
          </w:tcPr>
          <w:p w:rsidR="005D458C" w:rsidRPr="00140213" w:rsidRDefault="005D458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2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ди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ул.Мира,д.16</w:t>
            </w:r>
          </w:p>
        </w:tc>
        <w:tc>
          <w:tcPr>
            <w:tcW w:w="2126" w:type="dxa"/>
          </w:tcPr>
          <w:p w:rsidR="005D458C" w:rsidRPr="00140213" w:rsidRDefault="005D458C" w:rsidP="00FF2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тай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9471B7" w:rsidRDefault="005D458C" w:rsidP="005B73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1B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13. </w:t>
            </w:r>
            <w:proofErr w:type="spellStart"/>
            <w:r w:rsidRPr="00BE61B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афтанчиковская</w:t>
            </w:r>
            <w:proofErr w:type="spellEnd"/>
            <w:r w:rsidRPr="00BE61B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21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фтанчиков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ул. Коммунистическая, д.86</w:t>
            </w:r>
          </w:p>
        </w:tc>
        <w:tc>
          <w:tcPr>
            <w:tcW w:w="212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чное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08, д. Кисловка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Мира, д.18</w:t>
            </w:r>
          </w:p>
        </w:tc>
        <w:tc>
          <w:tcPr>
            <w:tcW w:w="2126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чное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ON</w:t>
            </w:r>
          </w:p>
        </w:tc>
        <w:tc>
          <w:tcPr>
            <w:tcW w:w="1417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Pr="005F5A7C" w:rsidRDefault="005D458C" w:rsidP="00EA74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b/>
                <w:sz w:val="18"/>
                <w:szCs w:val="18"/>
              </w:rPr>
              <w:t>Стат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ы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37, п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пылов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ул. Новая, д.18</w:t>
            </w:r>
          </w:p>
        </w:tc>
        <w:tc>
          <w:tcPr>
            <w:tcW w:w="212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ыл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28298F" w:rsidRDefault="005D45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298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16. </w:t>
            </w:r>
            <w:proofErr w:type="spellStart"/>
            <w:r w:rsidRPr="0028298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орниловская</w:t>
            </w:r>
            <w:proofErr w:type="spellEnd"/>
            <w:r w:rsidRPr="0028298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38, с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нилов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ул. Гагарина, д.29а</w:t>
            </w:r>
          </w:p>
        </w:tc>
        <w:tc>
          <w:tcPr>
            <w:tcW w:w="212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нил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Мбит/сек</w:t>
            </w:r>
          </w:p>
        </w:tc>
        <w:tc>
          <w:tcPr>
            <w:tcW w:w="1418" w:type="dxa"/>
          </w:tcPr>
          <w:p w:rsidR="005D458C" w:rsidRDefault="005D458C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лек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23, с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лек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Трактовая, д.48А</w:t>
            </w:r>
          </w:p>
        </w:tc>
        <w:tc>
          <w:tcPr>
            <w:tcW w:w="212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тай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Pr="005F5A7C" w:rsidRDefault="005D458C" w:rsidP="00EA74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b/>
                <w:sz w:val="18"/>
                <w:szCs w:val="18"/>
              </w:rPr>
              <w:t>Стат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ча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27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учанов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Зеленая, д.21а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аш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Малинов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80, </w:t>
            </w:r>
            <w:proofErr w:type="gram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Малиновка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улымская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д.30</w:t>
            </w:r>
          </w:p>
        </w:tc>
        <w:tc>
          <w:tcPr>
            <w:tcW w:w="2126" w:type="dxa"/>
          </w:tcPr>
          <w:p w:rsidR="005D458C" w:rsidRPr="00140213" w:rsidRDefault="005D458C" w:rsidP="0028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ин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Межениновская библиотек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634520, с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жениновка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 ул. Первомайская, д.22</w:t>
            </w:r>
          </w:p>
        </w:tc>
        <w:tc>
          <w:tcPr>
            <w:tcW w:w="2126" w:type="dxa"/>
          </w:tcPr>
          <w:p w:rsidR="005D458C" w:rsidRPr="00140213" w:rsidRDefault="005D458C" w:rsidP="0028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енин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Мирнен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39, п. Мирный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Трудовая, д.2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не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м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417" w:type="dxa"/>
          </w:tcPr>
          <w:p w:rsidR="005D458C" w:rsidRP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Мбит/с</w:t>
            </w:r>
          </w:p>
        </w:tc>
        <w:tc>
          <w:tcPr>
            <w:tcW w:w="1418" w:type="dxa"/>
          </w:tcPr>
          <w:p w:rsidR="005D458C" w:rsidRDefault="005D458C" w:rsidP="00FF2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FF2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3E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.Молодежненская библиотека-филиал</w:t>
            </w:r>
          </w:p>
        </w:tc>
        <w:tc>
          <w:tcPr>
            <w:tcW w:w="2694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505, п. Молодежный, д.2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ин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ит/сек</w:t>
            </w:r>
          </w:p>
        </w:tc>
        <w:tc>
          <w:tcPr>
            <w:tcW w:w="1418" w:type="dxa"/>
          </w:tcPr>
          <w:p w:rsidR="005D458C" w:rsidRDefault="005D458C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410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28298F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98F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яковская библиотека-филиал</w:t>
            </w:r>
          </w:p>
        </w:tc>
        <w:tc>
          <w:tcPr>
            <w:tcW w:w="2694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16, п. Моряковский Затон, ул. </w:t>
            </w:r>
            <w:proofErr w:type="gram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етская</w:t>
            </w:r>
            <w:proofErr w:type="gram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д.27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яковское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20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BE61BB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1BB">
              <w:rPr>
                <w:rFonts w:ascii="Times New Roman" w:hAnsi="Times New Roman" w:cs="Times New Roman"/>
                <w:sz w:val="18"/>
                <w:szCs w:val="18"/>
              </w:rPr>
              <w:t>24.Новоархангель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64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оархангельское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Советская, д.55</w:t>
            </w:r>
          </w:p>
        </w:tc>
        <w:tc>
          <w:tcPr>
            <w:tcW w:w="2126" w:type="dxa"/>
          </w:tcPr>
          <w:p w:rsidR="005D458C" w:rsidRPr="00140213" w:rsidRDefault="005D458C" w:rsidP="00CC3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унта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BE61BB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E61B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??????</w:t>
            </w:r>
          </w:p>
        </w:tc>
        <w:tc>
          <w:tcPr>
            <w:tcW w:w="1417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E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25. </w:t>
            </w:r>
            <w:proofErr w:type="spellStart"/>
            <w:r w:rsidRPr="00CC3E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ум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8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ум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тская, д.7</w:t>
            </w:r>
          </w:p>
        </w:tc>
        <w:tc>
          <w:tcPr>
            <w:tcW w:w="2126" w:type="dxa"/>
          </w:tcPr>
          <w:p w:rsidR="005D458C" w:rsidRDefault="005D458C" w:rsidP="00CC3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м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CC3E40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E4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люб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17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Рабочая, д.48</w:t>
            </w:r>
          </w:p>
        </w:tc>
        <w:tc>
          <w:tcPr>
            <w:tcW w:w="2126" w:type="dxa"/>
          </w:tcPr>
          <w:p w:rsidR="005D458C" w:rsidRPr="00140213" w:rsidRDefault="005D458C" w:rsidP="00CC3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альц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3E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27. </w:t>
            </w:r>
            <w:proofErr w:type="spellStart"/>
            <w:r w:rsidRPr="00CC3E4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оворождеств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35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proofErr w:type="gram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ворождественское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Советская, д.56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рождественское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Октябрь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83, с. Октябрьское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Заводская, д.7/2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ское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Петров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593,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етрово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гарина, д.21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альц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Петухов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570,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етухово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остройка, д.4А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гаш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ON</w:t>
            </w:r>
          </w:p>
        </w:tc>
        <w:tc>
          <w:tcPr>
            <w:tcW w:w="1417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6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1.Поросин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14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росин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Школьная, д.2а</w:t>
            </w:r>
          </w:p>
        </w:tc>
        <w:tc>
          <w:tcPr>
            <w:tcW w:w="2126" w:type="dxa"/>
          </w:tcPr>
          <w:p w:rsidR="005D458C" w:rsidRPr="00140213" w:rsidRDefault="005D458C" w:rsidP="00FC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альц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Рассветовская библиотека-филиал</w:t>
            </w:r>
          </w:p>
        </w:tc>
        <w:tc>
          <w:tcPr>
            <w:tcW w:w="2694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29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. Рассвет, строение №11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ыл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Рыбаловская библиотека-филиал</w:t>
            </w:r>
          </w:p>
        </w:tc>
        <w:tc>
          <w:tcPr>
            <w:tcW w:w="2694" w:type="dxa"/>
          </w:tcPr>
          <w:p w:rsidR="005D458C" w:rsidRDefault="005D458C" w:rsidP="00FC162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18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ыбалов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 w:rsidP="00FC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Коммунистическая, д.9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бало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К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тамы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08, с. </w:t>
            </w:r>
            <w:proofErr w:type="spellStart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ахтамышево</w:t>
            </w:r>
            <w:proofErr w:type="spellEnd"/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Советская, д.42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чное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Pr="00CC3E40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Томская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42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 Томское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Маяковского, д.14</w:t>
            </w:r>
          </w:p>
        </w:tc>
        <w:tc>
          <w:tcPr>
            <w:tcW w:w="2126" w:type="dxa"/>
          </w:tcPr>
          <w:p w:rsidR="005D458C" w:rsidRPr="00140213" w:rsidRDefault="005D458C" w:rsidP="008E6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тат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ON</w:t>
            </w:r>
          </w:p>
        </w:tc>
        <w:tc>
          <w:tcPr>
            <w:tcW w:w="1417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унта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4534,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унтаево,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ая, д.2А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рунта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ТН</w:t>
            </w:r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  <w:tr w:rsidR="005D458C" w:rsidRPr="00140213" w:rsidTr="0012684B">
        <w:tc>
          <w:tcPr>
            <w:tcW w:w="2976" w:type="dxa"/>
          </w:tcPr>
          <w:p w:rsidR="005D458C" w:rsidRDefault="005D4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ореч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-филиал</w:t>
            </w:r>
          </w:p>
        </w:tc>
        <w:tc>
          <w:tcPr>
            <w:tcW w:w="2694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34591, </w:t>
            </w: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. Черная Речка, </w:t>
            </w:r>
          </w:p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2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. Береговая, д.5 </w:t>
            </w:r>
          </w:p>
        </w:tc>
        <w:tc>
          <w:tcPr>
            <w:tcW w:w="2126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чное сельское поселение</w:t>
            </w:r>
          </w:p>
        </w:tc>
        <w:tc>
          <w:tcPr>
            <w:tcW w:w="2410" w:type="dxa"/>
          </w:tcPr>
          <w:p w:rsidR="005D458C" w:rsidRPr="009471B7" w:rsidRDefault="005D458C" w:rsidP="00EA7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SL</w:t>
            </w:r>
            <w:proofErr w:type="spellEnd"/>
          </w:p>
        </w:tc>
        <w:tc>
          <w:tcPr>
            <w:tcW w:w="1417" w:type="dxa"/>
          </w:tcPr>
          <w:p w:rsidR="005D458C" w:rsidRPr="00140213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бит/сек</w:t>
            </w:r>
          </w:p>
        </w:tc>
        <w:tc>
          <w:tcPr>
            <w:tcW w:w="1418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1559" w:type="dxa"/>
          </w:tcPr>
          <w:p w:rsidR="005D458C" w:rsidRDefault="005D458C" w:rsidP="00EA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ий</w:t>
            </w:r>
          </w:p>
        </w:tc>
      </w:tr>
    </w:tbl>
    <w:p w:rsidR="00140213" w:rsidRDefault="00140213" w:rsidP="00140213">
      <w:pPr>
        <w:ind w:left="284"/>
        <w:rPr>
          <w:rFonts w:ascii="Times New Roman" w:hAnsi="Times New Roman" w:cs="Times New Roman"/>
          <w:sz w:val="18"/>
          <w:szCs w:val="18"/>
        </w:rPr>
      </w:pPr>
    </w:p>
    <w:p w:rsidR="00BE61BB" w:rsidRDefault="0059042E" w:rsidP="00140213">
      <w:pPr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ИПЫ ПОДКЛЮЧЕНИЯ: </w:t>
      </w:r>
    </w:p>
    <w:p w:rsidR="00BE61BB" w:rsidRPr="00A14495" w:rsidRDefault="0059042E" w:rsidP="00140213">
      <w:pPr>
        <w:ind w:left="284"/>
        <w:rPr>
          <w:rFonts w:ascii="Times New Roman" w:hAnsi="Times New Roman" w:cs="Times New Roman"/>
          <w:sz w:val="20"/>
          <w:szCs w:val="20"/>
        </w:rPr>
      </w:pPr>
      <w:r w:rsidRPr="00BE61BB">
        <w:rPr>
          <w:rFonts w:ascii="Times New Roman" w:hAnsi="Times New Roman" w:cs="Times New Roman"/>
          <w:b/>
          <w:sz w:val="20"/>
          <w:szCs w:val="20"/>
          <w:lang w:val="en-US"/>
        </w:rPr>
        <w:t>GPON</w:t>
      </w:r>
      <w:r w:rsidRPr="00BE61BB">
        <w:rPr>
          <w:rFonts w:ascii="Times New Roman" w:hAnsi="Times New Roman" w:cs="Times New Roman"/>
          <w:sz w:val="20"/>
          <w:szCs w:val="20"/>
        </w:rPr>
        <w:t xml:space="preserve"> </w:t>
      </w:r>
      <w:r w:rsidR="00BE61BB" w:rsidRPr="00BE61BB">
        <w:rPr>
          <w:rFonts w:ascii="Times New Roman" w:hAnsi="Times New Roman" w:cs="Times New Roman"/>
          <w:sz w:val="20"/>
          <w:szCs w:val="20"/>
        </w:rPr>
        <w:t>–</w:t>
      </w:r>
      <w:r w:rsidRPr="00BE61BB">
        <w:rPr>
          <w:rFonts w:ascii="Times New Roman" w:hAnsi="Times New Roman" w:cs="Times New Roman"/>
          <w:sz w:val="20"/>
          <w:szCs w:val="20"/>
        </w:rPr>
        <w:t xml:space="preserve"> </w:t>
      </w:r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r w:rsidR="00A14495" w:rsidRPr="00A14495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гигабитная</w:t>
      </w:r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A14495" w:rsidRPr="00A14495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активная</w:t>
      </w:r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A14495" w:rsidRPr="00A14495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пассивная</w:t>
      </w:r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A14495" w:rsidRPr="00A14495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сеть</w:t>
      </w:r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) — стремительно развивающаяся технология, предоставляющая услуги </w:t>
      </w:r>
      <w:proofErr w:type="spellStart"/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ультисервисного</w:t>
      </w:r>
      <w:proofErr w:type="spellEnd"/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оступа с гарантированно высоким качеством по единому оптоволоконному кабелю. Она предполагает прокладку современного кабеля от АТС до квартиры абонента, </w:t>
      </w:r>
      <w:proofErr w:type="gramStart"/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сключая</w:t>
      </w:r>
      <w:proofErr w:type="gramEnd"/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</w:t>
      </w:r>
      <w:proofErr w:type="gramEnd"/>
      <w:r w:rsidR="00A14495" w:rsidRPr="00A1449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ути любое активное оборудование.</w:t>
      </w:r>
    </w:p>
    <w:p w:rsidR="0059042E" w:rsidRPr="00BE61BB" w:rsidRDefault="00BE61BB" w:rsidP="00140213">
      <w:pPr>
        <w:ind w:left="284"/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</w:pPr>
      <w:r w:rsidRPr="00BE61BB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Технологии </w:t>
      </w:r>
      <w:proofErr w:type="spellStart"/>
      <w:r w:rsidRPr="00BE61BB">
        <w:rPr>
          <w:rFonts w:ascii="Times New Roman" w:hAnsi="Times New Roman" w:cs="Times New Roman"/>
          <w:b/>
          <w:color w:val="1A1A1A"/>
          <w:sz w:val="20"/>
          <w:szCs w:val="20"/>
          <w:shd w:val="clear" w:color="auto" w:fill="FFFFFF"/>
        </w:rPr>
        <w:t>xDSL</w:t>
      </w:r>
      <w:proofErr w:type="spellEnd"/>
      <w:r w:rsidRPr="00BE61BB">
        <w:rPr>
          <w:rFonts w:ascii="Times New Roman" w:hAnsi="Times New Roman" w:cs="Times New Roman"/>
          <w:b/>
          <w:color w:val="1A1A1A"/>
          <w:sz w:val="20"/>
          <w:szCs w:val="20"/>
          <w:shd w:val="clear" w:color="auto" w:fill="FFFFFF"/>
        </w:rPr>
        <w:t xml:space="preserve"> </w:t>
      </w:r>
      <w:r w:rsidRPr="00BE61BB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позволяют использовать значительно более широкую полосу частот по сравнению с традиционными телефонными службами, что, в свою очередь, значительно увеличивает скорость приема и передачи информации.</w:t>
      </w:r>
    </w:p>
    <w:p w:rsidR="00BE61BB" w:rsidRDefault="00BE61BB" w:rsidP="00140213">
      <w:pPr>
        <w:ind w:left="28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ступ в интернет по технологии </w:t>
      </w:r>
      <w:r w:rsidRPr="00BE61BB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ETTH</w:t>
      </w:r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 </w:t>
      </w:r>
      <w:r w:rsidRPr="00BE61B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Это</w:t>
      </w:r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 постоянное подключение к Интернету по протоколу </w:t>
      </w:r>
      <w:proofErr w:type="spellStart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ast</w:t>
      </w:r>
      <w:proofErr w:type="spellEnd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thernet</w:t>
      </w:r>
      <w:proofErr w:type="spellEnd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о скоростью до 100 Мбит/</w:t>
      </w:r>
      <w:proofErr w:type="gramStart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proofErr w:type="gramEnd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</w:t>
      </w:r>
      <w:proofErr w:type="gramEnd"/>
      <w:r w:rsidRPr="00BE61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неизменно высоком качестве соединения. Подключение к услуге не зависит от наличия телефонн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й линии.</w:t>
      </w:r>
    </w:p>
    <w:p w:rsidR="00A67DC1" w:rsidRPr="00A67DC1" w:rsidRDefault="00A67DC1" w:rsidP="00A67DC1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х</w:t>
      </w:r>
      <w:proofErr w:type="gramEnd"/>
      <w:r w:rsidRPr="0093197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DSL</w:t>
      </w:r>
      <w:proofErr w:type="spellEnd"/>
      <w:r w:rsidRPr="009319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– семейство </w:t>
      </w:r>
      <w:r w:rsidRPr="0093197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технологий</w:t>
      </w:r>
      <w:r w:rsidRPr="009319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которые обеспечивают высокоскоростную передачу цифровых данных при помощи обыкно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нной телефонной линии абонента. </w:t>
      </w:r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еспечить </w:t>
      </w:r>
      <w:r w:rsidRPr="0078759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эти</w:t>
      </w:r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требования позволяет </w:t>
      </w:r>
      <w:r w:rsidRPr="0078759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оединение</w:t>
      </w:r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о </w:t>
      </w:r>
      <w:r w:rsidRPr="0078759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технологии</w:t>
      </w:r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78759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PON</w:t>
      </w:r>
      <w:proofErr w:type="spellEnd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Аббревиатура расшифровывается как «</w:t>
      </w:r>
      <w:proofErr w:type="spellStart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ssive</w:t>
      </w:r>
      <w:proofErr w:type="spellEnd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ptical</w:t>
      </w:r>
      <w:proofErr w:type="spellEnd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etwork</w:t>
      </w:r>
      <w:proofErr w:type="spellEnd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, то есть пассивные оптические сети. Новая методика зародилась из </w:t>
      </w:r>
      <w:r w:rsidRPr="0078759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PON</w:t>
      </w:r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которая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арантировала широкополосный </w:t>
      </w:r>
      <w:proofErr w:type="spellStart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ультисервисный</w:t>
      </w:r>
      <w:proofErr w:type="spellEnd"/>
      <w:r w:rsidRPr="007875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ступ посредством оптоволоконных кабелей.</w:t>
      </w:r>
    </w:p>
    <w:p w:rsidR="00A67DC1" w:rsidRPr="00A67DC1" w:rsidRDefault="00A67DC1" w:rsidP="00A67DC1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A67DC1" w:rsidRPr="00BE61BB" w:rsidRDefault="00A67DC1" w:rsidP="00140213">
      <w:pPr>
        <w:ind w:left="284"/>
        <w:rPr>
          <w:rFonts w:ascii="Times New Roman" w:hAnsi="Times New Roman" w:cs="Times New Roman"/>
          <w:sz w:val="20"/>
          <w:szCs w:val="20"/>
        </w:rPr>
      </w:pPr>
    </w:p>
    <w:sectPr w:rsidR="00A67DC1" w:rsidRPr="00BE61BB" w:rsidSect="005F5A7C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90C18"/>
    <w:rsid w:val="00092418"/>
    <w:rsid w:val="00095228"/>
    <w:rsid w:val="000A5A83"/>
    <w:rsid w:val="000B45C4"/>
    <w:rsid w:val="0012684B"/>
    <w:rsid w:val="00140213"/>
    <w:rsid w:val="00180FBE"/>
    <w:rsid w:val="0018542D"/>
    <w:rsid w:val="001900D4"/>
    <w:rsid w:val="00246B6A"/>
    <w:rsid w:val="0028298F"/>
    <w:rsid w:val="002A00F6"/>
    <w:rsid w:val="002F5C19"/>
    <w:rsid w:val="003814A5"/>
    <w:rsid w:val="00407A68"/>
    <w:rsid w:val="004F4320"/>
    <w:rsid w:val="00536A77"/>
    <w:rsid w:val="00550905"/>
    <w:rsid w:val="0059042E"/>
    <w:rsid w:val="00590C18"/>
    <w:rsid w:val="005B6120"/>
    <w:rsid w:val="005B73CD"/>
    <w:rsid w:val="005D458C"/>
    <w:rsid w:val="005F5A7C"/>
    <w:rsid w:val="00664011"/>
    <w:rsid w:val="00676D40"/>
    <w:rsid w:val="007A092A"/>
    <w:rsid w:val="008565CC"/>
    <w:rsid w:val="008E6287"/>
    <w:rsid w:val="008E7515"/>
    <w:rsid w:val="009471B7"/>
    <w:rsid w:val="009B31BE"/>
    <w:rsid w:val="009F4EFC"/>
    <w:rsid w:val="00A14495"/>
    <w:rsid w:val="00A67DC1"/>
    <w:rsid w:val="00B8411F"/>
    <w:rsid w:val="00BE61BB"/>
    <w:rsid w:val="00C302D3"/>
    <w:rsid w:val="00C4373A"/>
    <w:rsid w:val="00CB3C8A"/>
    <w:rsid w:val="00CC3E40"/>
    <w:rsid w:val="00CE3693"/>
    <w:rsid w:val="00D65309"/>
    <w:rsid w:val="00D94F5B"/>
    <w:rsid w:val="00E317C8"/>
    <w:rsid w:val="00E53F15"/>
    <w:rsid w:val="00E92E70"/>
    <w:rsid w:val="00E95B5D"/>
    <w:rsid w:val="00EB00E3"/>
    <w:rsid w:val="00F811DA"/>
    <w:rsid w:val="00FA4562"/>
    <w:rsid w:val="00FC0AA4"/>
    <w:rsid w:val="00FC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A91B-84D9-48B7-B8A9-2686460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кин Тимофей</dc:creator>
  <cp:lastModifiedBy>Lenovo4</cp:lastModifiedBy>
  <cp:revision>19</cp:revision>
  <dcterms:created xsi:type="dcterms:W3CDTF">2023-02-17T04:50:00Z</dcterms:created>
  <dcterms:modified xsi:type="dcterms:W3CDTF">2023-12-14T07:58:00Z</dcterms:modified>
</cp:coreProperties>
</file>